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E96FD0" w:rsidRDefault="00732DE4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96FD0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398FAED" w:rsidR="004F5C54" w:rsidRPr="00E96FD0" w:rsidRDefault="00B23FE8" w:rsidP="742425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74242532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98567C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4C0C0967" w:rsidR="004F5C54" w:rsidRPr="00E96FD0" w:rsidRDefault="004F5C54" w:rsidP="742425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74242532">
        <w:rPr>
          <w:rFonts w:ascii="Montserrat" w:hAnsi="Montserrat" w:cstheme="minorBidi"/>
          <w:b/>
          <w:bCs/>
          <w:kern w:val="24"/>
          <w:sz w:val="48"/>
          <w:szCs w:val="48"/>
        </w:rPr>
        <w:t>de n</w:t>
      </w:r>
      <w:r w:rsidR="00B23FE8" w:rsidRPr="74242532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74242532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1F2A951" w14:textId="659F511A" w:rsidR="002D4AF1" w:rsidRPr="00E96FD0" w:rsidRDefault="002D4AF1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E96FD0" w:rsidRDefault="00751082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96FD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2891D5D" w:rsidR="005C0B95" w:rsidRPr="00E96FD0" w:rsidRDefault="0081442A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96FD0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A70FF" w14:textId="77777777" w:rsidR="002D4AF1" w:rsidRPr="00E96FD0" w:rsidRDefault="002D4AF1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35ACB7F" w:rsidR="005C2FF3" w:rsidRPr="00E96FD0" w:rsidRDefault="0036630C" w:rsidP="009523E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96FD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Para sentirme mejor</w:t>
      </w:r>
    </w:p>
    <w:p w14:paraId="1230D738" w14:textId="77777777" w:rsidR="00AE3C2A" w:rsidRPr="00E96FD0" w:rsidRDefault="00AE3C2A" w:rsidP="009523E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81B71AD" w:rsidR="00D1624A" w:rsidRPr="00E96FD0" w:rsidRDefault="00883BC0" w:rsidP="009523ED">
      <w:pPr>
        <w:spacing w:after="0" w:line="240" w:lineRule="auto"/>
        <w:jc w:val="both"/>
        <w:rPr>
          <w:rFonts w:ascii="Montserrat" w:hAnsi="Montserrat"/>
          <w:i/>
        </w:rPr>
      </w:pPr>
      <w:r w:rsidRPr="00E96FD0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E96FD0">
        <w:rPr>
          <w:rFonts w:ascii="Montserrat" w:hAnsi="Montserrat"/>
          <w:b/>
          <w:bCs/>
          <w:i/>
          <w:iCs/>
        </w:rPr>
        <w:t>esperado:</w:t>
      </w:r>
      <w:r w:rsidR="00E76CF2" w:rsidRPr="00E96FD0">
        <w:rPr>
          <w:rFonts w:ascii="Montserrat" w:hAnsi="Montserrat"/>
          <w:b/>
          <w:bCs/>
          <w:i/>
          <w:iCs/>
        </w:rPr>
        <w:t xml:space="preserve"> </w:t>
      </w:r>
      <w:r w:rsidR="0098567C">
        <w:rPr>
          <w:rFonts w:ascii="Montserrat" w:hAnsi="Montserrat"/>
          <w:i/>
        </w:rPr>
        <w:t>r</w:t>
      </w:r>
      <w:r w:rsidR="00E76CF2" w:rsidRPr="00E96FD0">
        <w:rPr>
          <w:rFonts w:ascii="Montserrat" w:hAnsi="Montserrat"/>
          <w:i/>
        </w:rPr>
        <w:t>econoce y nombra situaciones que le generan alegría, tristeza, miedo, enojo y expresa lo que siente.</w:t>
      </w:r>
    </w:p>
    <w:p w14:paraId="6A23CC87" w14:textId="77777777" w:rsidR="0098567C" w:rsidRDefault="0098567C" w:rsidP="009523E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7A37C5FC" w:rsidR="00497DCF" w:rsidRPr="00E96FD0" w:rsidRDefault="00497DCF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  <w:b/>
          <w:bCs/>
          <w:i/>
          <w:iCs/>
        </w:rPr>
        <w:t>Énfasis:</w:t>
      </w:r>
      <w:r w:rsidR="00E76CF2" w:rsidRPr="00E96FD0">
        <w:rPr>
          <w:rFonts w:ascii="Montserrat" w:hAnsi="Montserrat"/>
          <w:b/>
          <w:bCs/>
          <w:i/>
          <w:iCs/>
        </w:rPr>
        <w:t xml:space="preserve"> </w:t>
      </w:r>
      <w:r w:rsidR="0098567C">
        <w:rPr>
          <w:rFonts w:ascii="Montserrat" w:hAnsi="Montserrat"/>
          <w:i/>
        </w:rPr>
        <w:t>r</w:t>
      </w:r>
      <w:r w:rsidR="00E76CF2" w:rsidRPr="00E96FD0">
        <w:rPr>
          <w:rFonts w:ascii="Montserrat" w:hAnsi="Montserrat"/>
          <w:i/>
        </w:rPr>
        <w:t>econoce distintas situaciones que lo hacen sentir bien (y qué hace para sentirse bien).</w:t>
      </w:r>
    </w:p>
    <w:p w14:paraId="38746C53" w14:textId="04D19C92" w:rsidR="00956706" w:rsidRPr="00E96FD0" w:rsidRDefault="00956706" w:rsidP="009523E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787052F2" w14:textId="77777777" w:rsidR="00A46A24" w:rsidRPr="00E96FD0" w:rsidRDefault="00A46A24" w:rsidP="009523E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E96FD0" w:rsidRDefault="00FC133B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96FD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7C59757" w14:textId="77777777" w:rsidR="00E96FD0" w:rsidRPr="00E96FD0" w:rsidRDefault="00E96FD0" w:rsidP="009523ED">
      <w:pPr>
        <w:spacing w:after="0" w:line="240" w:lineRule="auto"/>
        <w:jc w:val="both"/>
        <w:rPr>
          <w:rFonts w:ascii="Montserrat" w:hAnsi="Montserrat"/>
        </w:rPr>
      </w:pPr>
    </w:p>
    <w:p w14:paraId="2FC537FF" w14:textId="6514531E" w:rsidR="002876AE" w:rsidRPr="00E96FD0" w:rsidRDefault="00AC7AE2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Aprenderás </w:t>
      </w:r>
      <w:r w:rsidR="002E4CFD" w:rsidRPr="00E96FD0">
        <w:rPr>
          <w:rFonts w:ascii="Montserrat" w:hAnsi="Montserrat"/>
        </w:rPr>
        <w:t>a reconocer las situac</w:t>
      </w:r>
      <w:r w:rsidR="00FC6A57" w:rsidRPr="00E96FD0">
        <w:rPr>
          <w:rFonts w:ascii="Montserrat" w:hAnsi="Montserrat"/>
        </w:rPr>
        <w:t>iones que te hacen sentir bien.</w:t>
      </w:r>
    </w:p>
    <w:p w14:paraId="2BC1905D" w14:textId="77777777" w:rsidR="00A7549D" w:rsidRPr="00E96FD0" w:rsidRDefault="00A7549D" w:rsidP="009523E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E96FD0" w:rsidRDefault="00BA0BF0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ide a un adulto</w:t>
      </w:r>
      <w:r w:rsidR="00EE3B66" w:rsidRPr="00E96FD0">
        <w:rPr>
          <w:rFonts w:ascii="Montserrat" w:hAnsi="Montserrat"/>
        </w:rPr>
        <w:t xml:space="preserve"> que te acompañe, él o ella podrán</w:t>
      </w:r>
      <w:r w:rsidRPr="00E96FD0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082AF9D1" w:rsidR="00AA5DAF" w:rsidRPr="00E96FD0" w:rsidRDefault="00AA5DAF" w:rsidP="009523ED">
      <w:pPr>
        <w:spacing w:after="0" w:line="240" w:lineRule="auto"/>
        <w:jc w:val="both"/>
        <w:rPr>
          <w:rFonts w:ascii="Montserrat" w:hAnsi="Montserrat"/>
        </w:rPr>
      </w:pPr>
    </w:p>
    <w:p w14:paraId="73BE699D" w14:textId="77777777" w:rsidR="00A46A24" w:rsidRPr="00E96FD0" w:rsidRDefault="00A46A24" w:rsidP="009523E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E96FD0" w:rsidRDefault="00BA433B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6FD0">
        <w:rPr>
          <w:rFonts w:ascii="Montserrat" w:hAnsi="Montserrat"/>
          <w:b/>
          <w:sz w:val="28"/>
          <w:szCs w:val="28"/>
        </w:rPr>
        <w:t>¿Qué</w:t>
      </w:r>
      <w:r w:rsidR="00D15776" w:rsidRPr="00E96FD0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Pr="00E96FD0" w:rsidRDefault="001319E0" w:rsidP="009523E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F07604" w14:textId="77777777" w:rsidR="00A6356F" w:rsidRPr="00E96FD0" w:rsidRDefault="002E4CFD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Durante este tiempo que has pasado en casa ¿Te has sentido </w:t>
      </w:r>
      <w:r w:rsidR="00A6356F" w:rsidRPr="00E96FD0">
        <w:rPr>
          <w:rFonts w:ascii="Montserrat" w:hAnsi="Montserrat"/>
        </w:rPr>
        <w:t>sola o solo, extrañas a tu familia?, ¿Esto no te ha hecho sentirte bien? Es normal que por la situación que estamos viviendo te sientas a veces un poco triste.</w:t>
      </w:r>
    </w:p>
    <w:p w14:paraId="6915E509" w14:textId="77777777" w:rsidR="00A6356F" w:rsidRPr="00E96FD0" w:rsidRDefault="00A6356F" w:rsidP="009523ED">
      <w:pPr>
        <w:spacing w:after="0" w:line="240" w:lineRule="auto"/>
        <w:jc w:val="both"/>
        <w:rPr>
          <w:rFonts w:ascii="Montserrat" w:hAnsi="Montserrat"/>
        </w:rPr>
      </w:pPr>
    </w:p>
    <w:p w14:paraId="08006D07" w14:textId="13335E09" w:rsidR="00A6356F" w:rsidRPr="00E96FD0" w:rsidRDefault="00A6356F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Para no sentirte </w:t>
      </w:r>
      <w:r w:rsidR="009A0A67" w:rsidRPr="00E96FD0">
        <w:rPr>
          <w:rFonts w:ascii="Montserrat" w:hAnsi="Montserrat"/>
        </w:rPr>
        <w:t xml:space="preserve">así puedes hacer cosas que te gusten, por </w:t>
      </w:r>
      <w:r w:rsidR="00DE603B" w:rsidRPr="00E96FD0">
        <w:rPr>
          <w:rFonts w:ascii="Montserrat" w:hAnsi="Montserrat"/>
        </w:rPr>
        <w:t>ejemplo,</w:t>
      </w:r>
      <w:r w:rsidR="009A0A67" w:rsidRPr="00E96FD0">
        <w:rPr>
          <w:rFonts w:ascii="Montserrat" w:hAnsi="Montserrat"/>
        </w:rPr>
        <w:t xml:space="preserve"> si extrañas alguien de tu familia o a una amiga o un amigo puedes llamarles por tel</w:t>
      </w:r>
      <w:r w:rsidR="006326AD" w:rsidRPr="00E96FD0">
        <w:rPr>
          <w:rFonts w:ascii="Montserrat" w:hAnsi="Montserrat"/>
        </w:rPr>
        <w:t>éfono, si te sientes nerviosa o nervioso puedes respirar profundo y si estás triste puedes dibujar o escuchar música.</w:t>
      </w:r>
    </w:p>
    <w:p w14:paraId="7C1103BB" w14:textId="77777777" w:rsidR="00A6356F" w:rsidRPr="00E96FD0" w:rsidRDefault="00A6356F" w:rsidP="009523ED">
      <w:pPr>
        <w:spacing w:after="0" w:line="240" w:lineRule="auto"/>
        <w:jc w:val="both"/>
        <w:rPr>
          <w:rFonts w:ascii="Montserrat" w:hAnsi="Montserrat"/>
        </w:rPr>
      </w:pPr>
    </w:p>
    <w:p w14:paraId="33C91964" w14:textId="7C813031" w:rsidR="00A6356F" w:rsidRPr="00E96FD0" w:rsidRDefault="006326AD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¿Recuerdas la silueta de la felicidad o el cofre de la alegría? </w:t>
      </w:r>
      <w:r w:rsidR="00294ED2" w:rsidRPr="00E96FD0">
        <w:rPr>
          <w:rFonts w:ascii="Montserrat" w:hAnsi="Montserrat"/>
        </w:rPr>
        <w:t xml:space="preserve">Esos </w:t>
      </w:r>
      <w:r w:rsidR="00B90F33" w:rsidRPr="00E96FD0">
        <w:rPr>
          <w:rFonts w:ascii="Montserrat" w:hAnsi="Montserrat"/>
        </w:rPr>
        <w:t>juegos te permitieron saber que te hace feliz e identificar en que parte de tu cuerpo sientes la alegría.</w:t>
      </w:r>
    </w:p>
    <w:p w14:paraId="0322B606" w14:textId="77777777" w:rsidR="00B90F33" w:rsidRPr="00E96FD0" w:rsidRDefault="00B90F33" w:rsidP="009523ED">
      <w:pPr>
        <w:spacing w:after="0" w:line="240" w:lineRule="auto"/>
        <w:jc w:val="both"/>
        <w:rPr>
          <w:rFonts w:ascii="Montserrat" w:hAnsi="Montserrat"/>
        </w:rPr>
      </w:pPr>
    </w:p>
    <w:p w14:paraId="67C2213F" w14:textId="77777777" w:rsidR="00B90F33" w:rsidRPr="00E96FD0" w:rsidRDefault="00B90F33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ara que te sientas mejor jugarás un juego que se llama “Informe meteorológico de los sentimientos” este juego te puede ayudar a identificar lo que sientes.</w:t>
      </w:r>
    </w:p>
    <w:p w14:paraId="2DE4BFA7" w14:textId="77777777" w:rsidR="00B90F33" w:rsidRPr="00E96FD0" w:rsidRDefault="00B90F33" w:rsidP="009523ED">
      <w:pPr>
        <w:spacing w:after="0" w:line="240" w:lineRule="auto"/>
        <w:jc w:val="both"/>
        <w:rPr>
          <w:rFonts w:ascii="Montserrat" w:hAnsi="Montserrat"/>
        </w:rPr>
      </w:pPr>
    </w:p>
    <w:p w14:paraId="4FCAB8B3" w14:textId="77777777" w:rsidR="00341A48" w:rsidRPr="00E96FD0" w:rsidRDefault="00341A48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El juego consiste en que identifiques tus sentimientos a través de algunas condiciones del tiempo.</w:t>
      </w:r>
    </w:p>
    <w:p w14:paraId="74B4A3B9" w14:textId="77777777" w:rsidR="00341A48" w:rsidRPr="00E96FD0" w:rsidRDefault="00341A48" w:rsidP="009523ED">
      <w:pPr>
        <w:spacing w:after="0" w:line="240" w:lineRule="auto"/>
        <w:jc w:val="both"/>
        <w:rPr>
          <w:rFonts w:ascii="Montserrat" w:hAnsi="Montserrat"/>
        </w:rPr>
      </w:pPr>
    </w:p>
    <w:p w14:paraId="705AD503" w14:textId="67AADA82" w:rsidR="00341A48" w:rsidRPr="00E96FD0" w:rsidRDefault="00341A48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208DA856" wp14:editId="2EA8CCC8">
            <wp:extent cx="1440000" cy="1065600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CDAD" w14:textId="34FB7A79" w:rsidR="00341A48" w:rsidRPr="00E96FD0" w:rsidRDefault="00341A48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imagen de un día soleado representa la alegría.</w:t>
      </w:r>
    </w:p>
    <w:p w14:paraId="310F9688" w14:textId="77777777" w:rsidR="00E53E17" w:rsidRPr="00E96FD0" w:rsidRDefault="00E53E17" w:rsidP="009523ED">
      <w:pPr>
        <w:spacing w:after="0" w:line="240" w:lineRule="auto"/>
        <w:jc w:val="center"/>
        <w:rPr>
          <w:rFonts w:ascii="Montserrat" w:hAnsi="Montserrat"/>
        </w:rPr>
      </w:pPr>
    </w:p>
    <w:p w14:paraId="6C1A912C" w14:textId="52402857" w:rsidR="00504304" w:rsidRPr="00E96FD0" w:rsidRDefault="00504304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0258660E" wp14:editId="3A23A259">
            <wp:extent cx="1440000" cy="723600"/>
            <wp:effectExtent l="0" t="0" r="825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B41" w14:textId="79CF1744" w:rsidR="00504304" w:rsidRPr="00E96FD0" w:rsidRDefault="00504304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imagen de llovizna simboliza a la tristeza.</w:t>
      </w:r>
    </w:p>
    <w:p w14:paraId="2A0AC25C" w14:textId="77777777" w:rsidR="00504304" w:rsidRPr="00E96FD0" w:rsidRDefault="00504304" w:rsidP="009523ED">
      <w:pPr>
        <w:spacing w:after="0" w:line="240" w:lineRule="auto"/>
        <w:jc w:val="center"/>
        <w:rPr>
          <w:rFonts w:ascii="Montserrat" w:hAnsi="Montserrat"/>
        </w:rPr>
      </w:pPr>
    </w:p>
    <w:p w14:paraId="18BC865D" w14:textId="3E198504" w:rsidR="00504304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7410B8C0" wp14:editId="1E660B7B">
            <wp:extent cx="1440000" cy="12096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799" w14:textId="31FB5F91" w:rsidR="00844FB5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imagen de la tormenta se asemeja al enojo.</w:t>
      </w:r>
    </w:p>
    <w:p w14:paraId="09844297" w14:textId="505EEF1E" w:rsidR="00844FB5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drawing>
          <wp:inline distT="0" distB="0" distL="0" distR="0" wp14:anchorId="6508219F" wp14:editId="0304F7EA">
            <wp:extent cx="1439545" cy="12573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5849" w14:textId="5117C6F0" w:rsidR="00844FB5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La calma se representa con la imagen del cielo despejado.</w:t>
      </w:r>
    </w:p>
    <w:p w14:paraId="36305BA0" w14:textId="77777777" w:rsidR="00844FB5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</w:p>
    <w:p w14:paraId="4406B9EE" w14:textId="2A86713E" w:rsidR="00844FB5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B31B30" wp14:editId="7DF948EA">
            <wp:extent cx="1439545" cy="10287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6CF" w14:textId="16369EC8" w:rsidR="00844FB5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  <w:r w:rsidRPr="00E96FD0">
        <w:rPr>
          <w:rFonts w:ascii="Montserrat" w:hAnsi="Montserrat"/>
        </w:rPr>
        <w:t>El miedo se representa con el cielo nublado.</w:t>
      </w:r>
    </w:p>
    <w:p w14:paraId="7646D3C2" w14:textId="77777777" w:rsidR="00844FB5" w:rsidRPr="00E96FD0" w:rsidRDefault="00844FB5" w:rsidP="009523ED">
      <w:pPr>
        <w:spacing w:after="0" w:line="240" w:lineRule="auto"/>
        <w:jc w:val="center"/>
        <w:rPr>
          <w:rFonts w:ascii="Montserrat" w:hAnsi="Montserrat"/>
        </w:rPr>
      </w:pPr>
    </w:p>
    <w:p w14:paraId="732B12EE" w14:textId="77777777" w:rsidR="0047541C" w:rsidRPr="00E96FD0" w:rsidRDefault="0047541C" w:rsidP="009523ED">
      <w:pPr>
        <w:spacing w:after="0" w:line="240" w:lineRule="auto"/>
        <w:rPr>
          <w:rFonts w:ascii="Montserrat" w:hAnsi="Montserrat"/>
        </w:rPr>
      </w:pPr>
    </w:p>
    <w:p w14:paraId="48762850" w14:textId="2D82129C" w:rsidR="00844FB5" w:rsidRPr="00E96FD0" w:rsidRDefault="0047541C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¿Alguna vez has sentido que no puedes identificar cómo te sientes?</w:t>
      </w:r>
    </w:p>
    <w:p w14:paraId="7210BDFD" w14:textId="77777777" w:rsidR="0047541C" w:rsidRPr="00E96FD0" w:rsidRDefault="0047541C" w:rsidP="009523ED">
      <w:pPr>
        <w:spacing w:after="0" w:line="240" w:lineRule="auto"/>
        <w:jc w:val="both"/>
        <w:rPr>
          <w:rFonts w:ascii="Montserrat" w:hAnsi="Montserrat"/>
        </w:rPr>
      </w:pPr>
    </w:p>
    <w:p w14:paraId="07559284" w14:textId="3299FCCA" w:rsidR="0047541C" w:rsidRPr="00E96FD0" w:rsidRDefault="008145EC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ide a mamá, papá o adulto que te acompañe que te lean el siguiente cuento ¿Cómo te sientes? De Anthony B</w:t>
      </w:r>
      <w:r w:rsidR="003223A0" w:rsidRPr="00E96FD0">
        <w:rPr>
          <w:rFonts w:ascii="Montserrat" w:hAnsi="Montserrat"/>
        </w:rPr>
        <w:t>rowne, observa muy bien las imágenes para que puedas identificar cómo te sientes.</w:t>
      </w:r>
    </w:p>
    <w:p w14:paraId="00D9B9C1" w14:textId="7804E8B8" w:rsidR="008145EC" w:rsidRPr="00E96FD0" w:rsidRDefault="008145EC" w:rsidP="00E96FD0">
      <w:pPr>
        <w:spacing w:after="0" w:line="240" w:lineRule="auto"/>
        <w:jc w:val="both"/>
        <w:rPr>
          <w:rFonts w:ascii="Montserrat" w:hAnsi="Montserrat"/>
        </w:rPr>
      </w:pPr>
    </w:p>
    <w:p w14:paraId="6F60D2CD" w14:textId="3AA5FE23" w:rsidR="00E96FD0" w:rsidRPr="00E96FD0" w:rsidRDefault="00E96FD0" w:rsidP="00E96FD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Cuento ¿Cómo te sientes?</w:t>
      </w:r>
    </w:p>
    <w:p w14:paraId="62A9CD88" w14:textId="50AC2D95" w:rsidR="00F94BB8" w:rsidRPr="00E96FD0" w:rsidRDefault="00000000" w:rsidP="00E96FD0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3" w:tgtFrame="_blank" w:history="1">
        <w:r w:rsidR="00F94BB8" w:rsidRPr="00E96FD0">
          <w:rPr>
            <w:rStyle w:val="Hipervnculo"/>
            <w:rFonts w:ascii="Montserrat" w:hAnsi="Montserrat"/>
          </w:rPr>
          <w:t>https://aprendeencasa.sep.gob.mx/multimedia/RSC/Documento/202011/202011-RSC-LxDtBs5hzr-Cmo_te_sientes.pdf</w:t>
        </w:r>
      </w:hyperlink>
    </w:p>
    <w:p w14:paraId="3BB7C3BB" w14:textId="5549EDFF" w:rsidR="008145EC" w:rsidRPr="00E96FD0" w:rsidRDefault="008145EC" w:rsidP="00E96FD0">
      <w:pPr>
        <w:spacing w:after="0" w:line="240" w:lineRule="auto"/>
        <w:rPr>
          <w:rFonts w:ascii="Montserrat" w:hAnsi="Montserrat"/>
        </w:rPr>
      </w:pPr>
    </w:p>
    <w:p w14:paraId="50F9DD9A" w14:textId="76ECA407" w:rsidR="00341A48" w:rsidRPr="00E96FD0" w:rsidRDefault="00203CEF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¿Te sientes identificada o identificado con lo que siente el personaje del cuento? </w:t>
      </w:r>
      <w:r w:rsidR="003223A0" w:rsidRPr="00E96FD0">
        <w:rPr>
          <w:rFonts w:ascii="Montserrat" w:hAnsi="Montserrat"/>
        </w:rPr>
        <w:t xml:space="preserve">Con las imágenes que observaste en el cuento puedes hacer tu propio informe meteorológico. ¿Cómo te sientes el día de hoy?, ¿Tú estado de ánimo esta </w:t>
      </w:r>
      <w:r w:rsidR="00971071" w:rsidRPr="00E96FD0">
        <w:rPr>
          <w:rFonts w:ascii="Montserrat" w:hAnsi="Montserrat"/>
        </w:rPr>
        <w:t>solea</w:t>
      </w:r>
      <w:r w:rsidR="00FC6A57" w:rsidRPr="00E96FD0">
        <w:rPr>
          <w:rFonts w:ascii="Montserrat" w:hAnsi="Montserrat"/>
        </w:rPr>
        <w:t>do o nublado?, ¿Está despejado?</w:t>
      </w:r>
    </w:p>
    <w:p w14:paraId="55D7F724" w14:textId="77777777" w:rsidR="00427E47" w:rsidRPr="00E96FD0" w:rsidRDefault="00427E47" w:rsidP="009523ED">
      <w:pPr>
        <w:spacing w:after="0" w:line="240" w:lineRule="auto"/>
        <w:jc w:val="both"/>
        <w:rPr>
          <w:rFonts w:ascii="Montserrat" w:hAnsi="Montserrat"/>
        </w:rPr>
      </w:pPr>
    </w:p>
    <w:p w14:paraId="33125F9C" w14:textId="1469D1AC" w:rsidR="00CF786D" w:rsidRPr="00E96FD0" w:rsidRDefault="00427E47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Ahora observa el siguiente video, en el </w:t>
      </w:r>
      <w:r w:rsidR="00E96FD0" w:rsidRPr="00E96FD0">
        <w:rPr>
          <w:rFonts w:ascii="Montserrat" w:hAnsi="Montserrat"/>
        </w:rPr>
        <w:t>conoce</w:t>
      </w:r>
      <w:r w:rsidRPr="00E96FD0">
        <w:rPr>
          <w:rFonts w:ascii="Montserrat" w:hAnsi="Montserrat"/>
        </w:rPr>
        <w:t xml:space="preserve"> algunas ideas para </w:t>
      </w:r>
      <w:r w:rsidR="00CF786D" w:rsidRPr="00E96FD0">
        <w:rPr>
          <w:rFonts w:ascii="Montserrat" w:hAnsi="Montserrat"/>
        </w:rPr>
        <w:t>que cuando te sientas triste, enojada o enojado cambie tu estado de ánimo, pide al adulto que te acompañe que lo inicie en el segundo 0:19 y lo detenga en el minuto 4:40</w:t>
      </w:r>
    </w:p>
    <w:p w14:paraId="638ECF96" w14:textId="77777777" w:rsidR="00CF786D" w:rsidRPr="00E96FD0" w:rsidRDefault="00CF786D" w:rsidP="009523ED">
      <w:pPr>
        <w:spacing w:after="0" w:line="240" w:lineRule="auto"/>
        <w:jc w:val="both"/>
        <w:rPr>
          <w:rFonts w:ascii="Montserrat" w:hAnsi="Montserrat"/>
        </w:rPr>
      </w:pPr>
    </w:p>
    <w:p w14:paraId="5930FD96" w14:textId="790E7B8A" w:rsidR="00427E47" w:rsidRPr="00E96FD0" w:rsidRDefault="00CF786D" w:rsidP="00E96FD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“Listos a juagar: Tres tristes monstruos”</w:t>
      </w:r>
    </w:p>
    <w:p w14:paraId="3BA65073" w14:textId="2988856F" w:rsidR="00CF786D" w:rsidRPr="00E96FD0" w:rsidRDefault="00000000" w:rsidP="00E96FD0">
      <w:pPr>
        <w:spacing w:after="0" w:line="240" w:lineRule="auto"/>
        <w:ind w:left="360"/>
        <w:rPr>
          <w:rFonts w:ascii="Montserrat" w:hAnsi="Montserrat"/>
        </w:rPr>
      </w:pPr>
      <w:hyperlink r:id="rId14" w:history="1">
        <w:r w:rsidR="00CF786D" w:rsidRPr="00E96FD0">
          <w:rPr>
            <w:rStyle w:val="Hipervnculo"/>
            <w:rFonts w:ascii="Montserrat" w:hAnsi="Montserrat"/>
          </w:rPr>
          <w:t>https://www.youtube.com/watch?v=6E1tjTvkxbM&amp;t=186s.</w:t>
        </w:r>
      </w:hyperlink>
    </w:p>
    <w:p w14:paraId="1CB73E48" w14:textId="77777777" w:rsidR="00341A48" w:rsidRPr="00E96FD0" w:rsidRDefault="00341A48" w:rsidP="009523ED">
      <w:pPr>
        <w:spacing w:after="0" w:line="240" w:lineRule="auto"/>
        <w:jc w:val="both"/>
        <w:rPr>
          <w:rFonts w:ascii="Montserrat" w:hAnsi="Montserrat"/>
        </w:rPr>
      </w:pPr>
    </w:p>
    <w:p w14:paraId="39F8978C" w14:textId="2FE371E5" w:rsidR="00CF786D" w:rsidRPr="00E96FD0" w:rsidRDefault="00CF786D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¿Qué te parecieron las ideas? Si te gustaron intenta realizarlas en casa veras que te sentirás mejor.</w:t>
      </w:r>
      <w:r w:rsidR="0095704F" w:rsidRPr="00E96FD0">
        <w:rPr>
          <w:rFonts w:ascii="Montserrat" w:hAnsi="Montserrat"/>
        </w:rPr>
        <w:t xml:space="preserve"> Si extrañas a tus familiares o a un </w:t>
      </w:r>
      <w:r w:rsidRPr="00E96FD0">
        <w:rPr>
          <w:rFonts w:ascii="Montserrat" w:hAnsi="Montserrat"/>
        </w:rPr>
        <w:t>amigo algo que también puedes hacer es llamarles por teléfono pide a mamá o papá que te ayuden a hacerlo, seguramente te hará sentir mejor escucharlos.</w:t>
      </w:r>
    </w:p>
    <w:p w14:paraId="7A27B036" w14:textId="77777777" w:rsidR="00B50BD7" w:rsidRPr="00E96FD0" w:rsidRDefault="00B50BD7" w:rsidP="009523ED">
      <w:pPr>
        <w:spacing w:after="0" w:line="240" w:lineRule="auto"/>
        <w:jc w:val="both"/>
        <w:rPr>
          <w:rFonts w:ascii="Montserrat" w:hAnsi="Montserrat"/>
        </w:rPr>
      </w:pPr>
    </w:p>
    <w:p w14:paraId="5F9FF576" w14:textId="0164772E" w:rsidR="00B50BD7" w:rsidRPr="00E96FD0" w:rsidRDefault="00B50BD7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Escucha lo</w:t>
      </w:r>
      <w:r w:rsidR="005F2706">
        <w:rPr>
          <w:rFonts w:ascii="Montserrat" w:hAnsi="Montserrat"/>
        </w:rPr>
        <w:t>s siguientes audios</w:t>
      </w:r>
      <w:r w:rsidRPr="00E96FD0">
        <w:rPr>
          <w:rFonts w:ascii="Montserrat" w:hAnsi="Montserrat"/>
        </w:rPr>
        <w:t xml:space="preserve"> que </w:t>
      </w:r>
      <w:r w:rsidR="00E96FD0">
        <w:rPr>
          <w:rFonts w:ascii="Montserrat" w:hAnsi="Montserrat"/>
        </w:rPr>
        <w:t>tus compañeras y compañeros hac</w:t>
      </w:r>
      <w:r w:rsidRPr="00E96FD0">
        <w:rPr>
          <w:rFonts w:ascii="Montserrat" w:hAnsi="Montserrat"/>
        </w:rPr>
        <w:t>en cuando se sienten tristes o aburridos y lo que los hace sentirse bien.</w:t>
      </w:r>
    </w:p>
    <w:p w14:paraId="7E0B0091" w14:textId="77777777" w:rsidR="00B50BD7" w:rsidRPr="00E96FD0" w:rsidRDefault="00B50BD7" w:rsidP="009523ED">
      <w:pPr>
        <w:spacing w:after="0" w:line="240" w:lineRule="auto"/>
        <w:jc w:val="both"/>
        <w:rPr>
          <w:rFonts w:ascii="Montserrat" w:hAnsi="Montserrat"/>
        </w:rPr>
      </w:pPr>
    </w:p>
    <w:p w14:paraId="6AFCFD58" w14:textId="77777777" w:rsidR="00E96FD0" w:rsidRDefault="00E96FD0" w:rsidP="00E96FD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Samara</w:t>
      </w:r>
    </w:p>
    <w:p w14:paraId="455142C9" w14:textId="070B8844" w:rsidR="007A2BF0" w:rsidRDefault="00000000" w:rsidP="00E96FD0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5" w:history="1">
        <w:r w:rsidR="007A2BF0" w:rsidRPr="00E96FD0">
          <w:rPr>
            <w:rStyle w:val="Hipervnculo"/>
            <w:rFonts w:ascii="Montserrat" w:hAnsi="Montserrat"/>
          </w:rPr>
          <w:t>https://aprendeencasa.sep.gob.mx/multimedia/RSC/Video/202011/202011-RSC-hkf30zvR2y-ChisteSamara.mp4</w:t>
        </w:r>
      </w:hyperlink>
    </w:p>
    <w:p w14:paraId="60775013" w14:textId="77777777" w:rsidR="00E96FD0" w:rsidRPr="00E96FD0" w:rsidRDefault="00E96FD0" w:rsidP="00E96FD0">
      <w:pPr>
        <w:spacing w:after="0" w:line="240" w:lineRule="auto"/>
        <w:rPr>
          <w:rFonts w:ascii="Montserrat" w:hAnsi="Montserrat"/>
          <w:b/>
        </w:rPr>
      </w:pPr>
    </w:p>
    <w:p w14:paraId="7A98D61D" w14:textId="0ECC0E67" w:rsidR="00981DB9" w:rsidRPr="00E96FD0" w:rsidRDefault="00981DB9" w:rsidP="00E96FD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Emiliano</w:t>
      </w:r>
    </w:p>
    <w:p w14:paraId="40C1E068" w14:textId="7BD2B849" w:rsidR="00D359C9" w:rsidRPr="00E96FD0" w:rsidRDefault="00000000" w:rsidP="00E96FD0">
      <w:pPr>
        <w:spacing w:after="0" w:line="240" w:lineRule="auto"/>
        <w:ind w:left="360"/>
        <w:rPr>
          <w:rFonts w:ascii="Montserrat" w:hAnsi="Montserrat"/>
        </w:rPr>
      </w:pPr>
      <w:hyperlink r:id="rId16" w:history="1">
        <w:r w:rsidR="008F0D9F" w:rsidRPr="00E96FD0">
          <w:rPr>
            <w:rStyle w:val="Hipervnculo"/>
            <w:rFonts w:ascii="Montserrat" w:hAnsi="Montserrat"/>
          </w:rPr>
          <w:t>https://aprendeencasa.sep.gob.mx/multimedia/RSC/Video/202011/202011-RSC-rhKzmnXNvJ-Emiliano_Bailo.mp4</w:t>
        </w:r>
      </w:hyperlink>
    </w:p>
    <w:p w14:paraId="22AE6EBE" w14:textId="77777777" w:rsidR="008F0D9F" w:rsidRPr="00E96FD0" w:rsidRDefault="008F0D9F" w:rsidP="00E96FD0">
      <w:pPr>
        <w:spacing w:after="0" w:line="240" w:lineRule="auto"/>
        <w:rPr>
          <w:rFonts w:ascii="Montserrat" w:hAnsi="Montserrat"/>
          <w:b/>
        </w:rPr>
      </w:pPr>
    </w:p>
    <w:p w14:paraId="309548E7" w14:textId="00DCB256" w:rsidR="00981DB9" w:rsidRPr="00E96FD0" w:rsidRDefault="005F2706" w:rsidP="00E96FD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Peluche</w:t>
      </w:r>
    </w:p>
    <w:p w14:paraId="1D0C0E38" w14:textId="27EFC58C" w:rsidR="006311BD" w:rsidRPr="00E96FD0" w:rsidRDefault="00000000" w:rsidP="00E96FD0">
      <w:pPr>
        <w:spacing w:after="0" w:line="240" w:lineRule="auto"/>
        <w:ind w:left="360"/>
        <w:rPr>
          <w:rFonts w:ascii="Montserrat" w:hAnsi="Montserrat"/>
        </w:rPr>
      </w:pPr>
      <w:hyperlink r:id="rId17" w:history="1">
        <w:r w:rsidR="007A2BF0" w:rsidRPr="00E96FD0">
          <w:rPr>
            <w:rStyle w:val="Hipervnculo"/>
            <w:rFonts w:ascii="Montserrat" w:hAnsi="Montserrat"/>
          </w:rPr>
          <w:t>https://aprendeencasa.sep.gob.mx/multimedia/RSC/Audio/202011/202011-RSC-u6SKpoouxr-Illariq_Peluche.m4a</w:t>
        </w:r>
      </w:hyperlink>
    </w:p>
    <w:p w14:paraId="7A48EEC8" w14:textId="77777777" w:rsidR="00A46A24" w:rsidRPr="00E96FD0" w:rsidRDefault="00A46A24" w:rsidP="00A46A24">
      <w:pPr>
        <w:spacing w:after="0" w:line="240" w:lineRule="auto"/>
        <w:rPr>
          <w:rFonts w:ascii="Montserrat" w:hAnsi="Montserrat"/>
        </w:rPr>
      </w:pPr>
    </w:p>
    <w:p w14:paraId="57D135AB" w14:textId="17C84A72" w:rsidR="002577FB" w:rsidRPr="00E96FD0" w:rsidRDefault="002577FB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Para que no estés triste ni aburrida o aburrido escucha y baila la siguiente canción se llama “Todo el mundo está feliz” ¿La recuerdas?</w:t>
      </w:r>
    </w:p>
    <w:p w14:paraId="627C2B12" w14:textId="77777777" w:rsidR="002577FB" w:rsidRPr="00E96FD0" w:rsidRDefault="002577FB" w:rsidP="009523ED">
      <w:pPr>
        <w:spacing w:after="0" w:line="240" w:lineRule="auto"/>
        <w:jc w:val="both"/>
        <w:rPr>
          <w:rFonts w:ascii="Montserrat" w:hAnsi="Montserrat"/>
        </w:rPr>
      </w:pPr>
    </w:p>
    <w:p w14:paraId="039B9C11" w14:textId="62B90631" w:rsidR="00E96FD0" w:rsidRDefault="001B4D04" w:rsidP="00C278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E96FD0">
        <w:rPr>
          <w:rFonts w:ascii="Montserrat" w:hAnsi="Montserrat"/>
          <w:b/>
        </w:rPr>
        <w:t>Todo el Mundo Está Feliz.</w:t>
      </w:r>
    </w:p>
    <w:p w14:paraId="189371E9" w14:textId="7E905F0E" w:rsidR="001B4D04" w:rsidRPr="00E96FD0" w:rsidRDefault="00000000" w:rsidP="00E96FD0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18" w:history="1">
        <w:r w:rsidR="007A2BF0" w:rsidRPr="00E96FD0">
          <w:rPr>
            <w:rStyle w:val="Hipervnculo"/>
            <w:rFonts w:ascii="Montserrat" w:hAnsi="Montserrat"/>
          </w:rPr>
          <w:t>https://aprendeencasa.sep.gob.mx/multimedia/RSC/Audio/202011/202011-RSC-3LU1YHJYc7-Todoelmundoestfeliz.mp3</w:t>
        </w:r>
      </w:hyperlink>
    </w:p>
    <w:p w14:paraId="4507D0DC" w14:textId="77777777" w:rsidR="007A2BF0" w:rsidRPr="00E96FD0" w:rsidRDefault="007A2BF0" w:rsidP="00C278C3">
      <w:pPr>
        <w:spacing w:after="0" w:line="240" w:lineRule="auto"/>
        <w:rPr>
          <w:rFonts w:ascii="Montserrat" w:hAnsi="Montserrat"/>
        </w:rPr>
      </w:pPr>
    </w:p>
    <w:p w14:paraId="12C5051D" w14:textId="3FC3227C" w:rsidR="002577FB" w:rsidRPr="00E96FD0" w:rsidRDefault="00E65CB1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>Recuerda que pequeñas acciones te pueden llevar a un estado de ánimo de mayor bienestar, y no olvides seguir las recomendaciones que viste hoy cuando te sientas triste. ¿En casa tu qué haces para sentirte mejor?</w:t>
      </w:r>
    </w:p>
    <w:p w14:paraId="3C0EB8C7" w14:textId="77777777" w:rsidR="00E65CB1" w:rsidRPr="00E96FD0" w:rsidRDefault="00E65CB1" w:rsidP="009523ED">
      <w:pPr>
        <w:spacing w:after="0" w:line="240" w:lineRule="auto"/>
        <w:rPr>
          <w:rFonts w:ascii="Montserrat" w:hAnsi="Montserrat"/>
        </w:rPr>
      </w:pPr>
    </w:p>
    <w:p w14:paraId="1BD379F2" w14:textId="59ECF09F" w:rsidR="00E65CB1" w:rsidRPr="005F2706" w:rsidRDefault="00E65CB1" w:rsidP="009523ED">
      <w:pPr>
        <w:spacing w:after="0" w:line="240" w:lineRule="auto"/>
        <w:jc w:val="both"/>
        <w:rPr>
          <w:rFonts w:ascii="Montserrat" w:hAnsi="Montserrat"/>
        </w:rPr>
      </w:pPr>
      <w:r w:rsidRPr="00E96FD0">
        <w:rPr>
          <w:rFonts w:ascii="Montserrat" w:hAnsi="Montserrat"/>
        </w:rPr>
        <w:t xml:space="preserve">Para </w:t>
      </w:r>
      <w:r w:rsidR="001B4D04" w:rsidRPr="00E96FD0">
        <w:rPr>
          <w:rFonts w:ascii="Montserrat" w:hAnsi="Montserrat"/>
        </w:rPr>
        <w:t>terminar,</w:t>
      </w:r>
      <w:r w:rsidRPr="00E96FD0">
        <w:rPr>
          <w:rFonts w:ascii="Montserrat" w:hAnsi="Montserrat"/>
        </w:rPr>
        <w:t xml:space="preserve"> no olvides registrar en tu fichero el cuento de hoy que se llama “¿Cómo </w:t>
      </w:r>
      <w:r w:rsidR="7A1AFCC0" w:rsidRPr="005F2706">
        <w:rPr>
          <w:rFonts w:ascii="Montserrat" w:hAnsi="Montserrat"/>
        </w:rPr>
        <w:t>te</w:t>
      </w:r>
      <w:r w:rsidRPr="005F2706">
        <w:rPr>
          <w:rFonts w:ascii="Montserrat" w:hAnsi="Montserrat"/>
        </w:rPr>
        <w:t xml:space="preserve"> sientes?” de Anthony Browne.  </w:t>
      </w:r>
    </w:p>
    <w:p w14:paraId="071D012A" w14:textId="306A9285" w:rsidR="0040542F" w:rsidRPr="005F2706" w:rsidRDefault="0040542F" w:rsidP="009523ED">
      <w:pPr>
        <w:spacing w:after="0" w:line="240" w:lineRule="auto"/>
        <w:jc w:val="both"/>
        <w:rPr>
          <w:rFonts w:ascii="Montserrat" w:hAnsi="Montserrat"/>
        </w:rPr>
      </w:pPr>
    </w:p>
    <w:p w14:paraId="0383B72F" w14:textId="77777777" w:rsidR="00C278C3" w:rsidRPr="005F2706" w:rsidRDefault="00C278C3" w:rsidP="009523ED">
      <w:pPr>
        <w:spacing w:after="0" w:line="240" w:lineRule="auto"/>
        <w:jc w:val="both"/>
        <w:rPr>
          <w:rFonts w:ascii="Montserrat" w:hAnsi="Montserrat"/>
        </w:rPr>
      </w:pPr>
    </w:p>
    <w:p w14:paraId="4AB17C9E" w14:textId="79153B5B" w:rsidR="00264716" w:rsidRPr="00E96FD0" w:rsidRDefault="004D081A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6FD0">
        <w:rPr>
          <w:rFonts w:ascii="Montserrat" w:hAnsi="Montserrat"/>
          <w:b/>
          <w:sz w:val="28"/>
          <w:szCs w:val="28"/>
        </w:rPr>
        <w:t xml:space="preserve">El </w:t>
      </w:r>
      <w:r w:rsidR="0098567C">
        <w:rPr>
          <w:rFonts w:ascii="Montserrat" w:hAnsi="Montserrat"/>
          <w:b/>
          <w:sz w:val="28"/>
          <w:szCs w:val="28"/>
        </w:rPr>
        <w:t>r</w:t>
      </w:r>
      <w:r w:rsidRPr="00E96FD0">
        <w:rPr>
          <w:rFonts w:ascii="Montserrat" w:hAnsi="Montserrat"/>
          <w:b/>
          <w:sz w:val="28"/>
          <w:szCs w:val="28"/>
        </w:rPr>
        <w:t xml:space="preserve">eto de </w:t>
      </w:r>
      <w:r w:rsidR="0098567C">
        <w:rPr>
          <w:rFonts w:ascii="Montserrat" w:hAnsi="Montserrat"/>
          <w:b/>
          <w:sz w:val="28"/>
          <w:szCs w:val="28"/>
        </w:rPr>
        <w:t>h</w:t>
      </w:r>
      <w:r w:rsidRPr="00E96FD0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E96FD0" w:rsidRDefault="00EC4035" w:rsidP="009523ED">
      <w:pPr>
        <w:spacing w:after="0" w:line="240" w:lineRule="auto"/>
        <w:jc w:val="both"/>
        <w:rPr>
          <w:rFonts w:ascii="Montserrat" w:hAnsi="Montserrat"/>
        </w:rPr>
      </w:pPr>
    </w:p>
    <w:p w14:paraId="4832332A" w14:textId="7A211ECC" w:rsidR="00EC4035" w:rsidRDefault="00EC4035" w:rsidP="009523ED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E96FD0">
        <w:rPr>
          <w:rFonts w:ascii="Montserrat" w:hAnsi="Montserrat"/>
        </w:rPr>
        <w:t>P</w:t>
      </w:r>
      <w:r w:rsidR="0040542F" w:rsidRPr="00E96FD0">
        <w:rPr>
          <w:rFonts w:ascii="Montserrat" w:hAnsi="Montserrat"/>
        </w:rPr>
        <w:t>latica</w:t>
      </w:r>
      <w:proofErr w:type="spellEnd"/>
      <w:r w:rsidR="0040542F" w:rsidRPr="00E96FD0">
        <w:rPr>
          <w:rFonts w:ascii="Montserrat" w:hAnsi="Montserrat"/>
        </w:rPr>
        <w:t xml:space="preserve"> con </w:t>
      </w:r>
      <w:r w:rsidR="00AE1CBE" w:rsidRPr="00E96FD0">
        <w:rPr>
          <w:rFonts w:ascii="Montserrat" w:hAnsi="Montserrat"/>
        </w:rPr>
        <w:t xml:space="preserve">mamá o a papá </w:t>
      </w:r>
      <w:r w:rsidR="00F5515B" w:rsidRPr="00E96FD0">
        <w:rPr>
          <w:rFonts w:ascii="Montserrat" w:hAnsi="Montserrat"/>
        </w:rPr>
        <w:t>tus emociones y de cómo te sientes e inventa nuevas actividades para sentirte mejor cuando estés triste, enojada o enojado.</w:t>
      </w:r>
    </w:p>
    <w:p w14:paraId="63A78486" w14:textId="77777777" w:rsidR="005F2706" w:rsidRPr="00E96FD0" w:rsidRDefault="005F2706" w:rsidP="009523ED">
      <w:pPr>
        <w:spacing w:after="0" w:line="240" w:lineRule="auto"/>
        <w:jc w:val="both"/>
        <w:rPr>
          <w:rFonts w:ascii="Montserrat" w:hAnsi="Montserrat"/>
        </w:rPr>
      </w:pPr>
    </w:p>
    <w:p w14:paraId="77FB654A" w14:textId="77777777" w:rsidR="00F57439" w:rsidRPr="00E96FD0" w:rsidRDefault="00F57439" w:rsidP="009523ED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E96FD0" w:rsidRDefault="00EF19CD" w:rsidP="0095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96FD0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E96FD0" w:rsidRDefault="003F6A65" w:rsidP="0095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18FA2A3" w14:textId="60A2294E" w:rsidR="00C278C3" w:rsidRPr="00E96FD0" w:rsidRDefault="00EF19CD" w:rsidP="00C278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96FD0">
        <w:rPr>
          <w:rFonts w:ascii="Montserrat" w:hAnsi="Montserrat"/>
          <w:b/>
          <w:bCs/>
          <w:sz w:val="24"/>
          <w:szCs w:val="24"/>
        </w:rPr>
        <w:t>Gracias por tu esfuerzo</w:t>
      </w:r>
      <w:r w:rsidR="006D0EAF" w:rsidRPr="00E96FD0">
        <w:rPr>
          <w:rFonts w:ascii="Montserrat" w:hAnsi="Montserrat"/>
          <w:b/>
          <w:bCs/>
          <w:sz w:val="24"/>
          <w:szCs w:val="24"/>
        </w:rPr>
        <w:t>.</w:t>
      </w:r>
    </w:p>
    <w:p w14:paraId="6577B98E" w14:textId="7A4EA3F1" w:rsidR="00C278C3" w:rsidRPr="005F2706" w:rsidRDefault="00C278C3" w:rsidP="005F270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5F44C4A" w14:textId="77777777" w:rsidR="005F2706" w:rsidRPr="005F2706" w:rsidRDefault="005F2706" w:rsidP="005F270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A27B41B" w14:textId="0E5F2A20" w:rsidR="00EF19CD" w:rsidRPr="00E96FD0" w:rsidRDefault="00EF19CD" w:rsidP="00C278C3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E96FD0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DBC8F2B" w:rsidR="00D15776" w:rsidRPr="00E96FD0" w:rsidRDefault="00EF19CD" w:rsidP="009523ED">
      <w:pPr>
        <w:spacing w:after="0" w:line="240" w:lineRule="auto"/>
        <w:jc w:val="both"/>
        <w:rPr>
          <w:rFonts w:ascii="Montserrat" w:hAnsi="Montserrat"/>
          <w:bCs/>
        </w:rPr>
      </w:pPr>
      <w:r w:rsidRPr="00E96FD0">
        <w:rPr>
          <w:rFonts w:ascii="Montserrat" w:hAnsi="Montserrat"/>
          <w:bCs/>
        </w:rPr>
        <w:t>Lecturas</w:t>
      </w:r>
    </w:p>
    <w:p w14:paraId="55CD4DBF" w14:textId="77777777" w:rsidR="00C278C3" w:rsidRPr="00E96FD0" w:rsidRDefault="00C278C3" w:rsidP="009523ED">
      <w:pPr>
        <w:spacing w:after="0" w:line="240" w:lineRule="auto"/>
        <w:jc w:val="both"/>
        <w:rPr>
          <w:rFonts w:ascii="Montserrat" w:hAnsi="Montserrat"/>
          <w:bCs/>
        </w:rPr>
      </w:pPr>
    </w:p>
    <w:p w14:paraId="15FF9B54" w14:textId="20D44FE3" w:rsidR="000E4218" w:rsidRDefault="00000000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0E4218" w:rsidRPr="00E96FD0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0C09695F" w14:textId="2256BC4E" w:rsidR="005F2706" w:rsidRPr="005F2706" w:rsidRDefault="005F2706" w:rsidP="009523ED">
      <w:pPr>
        <w:spacing w:after="0" w:line="240" w:lineRule="auto"/>
        <w:jc w:val="both"/>
        <w:rPr>
          <w:rFonts w:ascii="Montserrat" w:hAnsi="Montserrat"/>
          <w:bCs/>
        </w:rPr>
      </w:pPr>
    </w:p>
    <w:p w14:paraId="1ACE7A49" w14:textId="585BB659" w:rsidR="005F2706" w:rsidRPr="005F2706" w:rsidRDefault="00000000" w:rsidP="009523ED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5F2706" w:rsidRPr="005F2706">
          <w:rPr>
            <w:rStyle w:val="Hipervnculo"/>
            <w:rFonts w:ascii="Montserrat" w:hAnsi="Montserrat"/>
          </w:rPr>
          <w:t>https://www.conaliteg.sep.gob.mx/</w:t>
        </w:r>
      </w:hyperlink>
    </w:p>
    <w:sectPr w:rsidR="005F2706" w:rsidRPr="005F2706" w:rsidSect="000360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5689" w14:textId="77777777" w:rsidR="00115A30" w:rsidRDefault="00115A30" w:rsidP="00F43EA9">
      <w:pPr>
        <w:spacing w:after="0" w:line="240" w:lineRule="auto"/>
      </w:pPr>
      <w:r>
        <w:separator/>
      </w:r>
    </w:p>
  </w:endnote>
  <w:endnote w:type="continuationSeparator" w:id="0">
    <w:p w14:paraId="79190C1A" w14:textId="77777777" w:rsidR="00115A30" w:rsidRDefault="00115A3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80BA" w14:textId="77777777" w:rsidR="00B21FA8" w:rsidRDefault="00B21F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149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A926DD" w14:textId="6CC3E04C" w:rsidR="00B21FA8" w:rsidRPr="00B21FA8" w:rsidRDefault="00B21FA8" w:rsidP="00B21FA8">
            <w:pPr>
              <w:pStyle w:val="Piedepgina"/>
              <w:rPr>
                <w:sz w:val="18"/>
                <w:szCs w:val="18"/>
              </w:rPr>
            </w:pPr>
            <w:r w:rsidRPr="00B21FA8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B21FA8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 </w:t>
            </w:r>
          </w:p>
          <w:p w14:paraId="7C56BC24" w14:textId="3FB6D228" w:rsidR="00B21FA8" w:rsidRDefault="00B21F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0E258" w14:textId="3D36DA05" w:rsidR="00DE603B" w:rsidRDefault="00DE603B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C57D" w14:textId="77777777" w:rsidR="00B21FA8" w:rsidRDefault="00B2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C192" w14:textId="77777777" w:rsidR="00115A30" w:rsidRDefault="00115A30" w:rsidP="00F43EA9">
      <w:pPr>
        <w:spacing w:after="0" w:line="240" w:lineRule="auto"/>
      </w:pPr>
      <w:r>
        <w:separator/>
      </w:r>
    </w:p>
  </w:footnote>
  <w:footnote w:type="continuationSeparator" w:id="0">
    <w:p w14:paraId="32C96742" w14:textId="77777777" w:rsidR="00115A30" w:rsidRDefault="00115A30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12BD" w14:textId="77777777" w:rsidR="00B21FA8" w:rsidRDefault="00B21F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0FA2" w14:textId="77777777" w:rsidR="00B21FA8" w:rsidRDefault="00B21F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8101" w14:textId="77777777" w:rsidR="00B21FA8" w:rsidRDefault="00B21F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A0B"/>
    <w:multiLevelType w:val="hybridMultilevel"/>
    <w:tmpl w:val="7B0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hybridMultilevel"/>
    <w:tmpl w:val="DFA0B3E8"/>
    <w:lvl w:ilvl="0" w:tplc="9070AF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F80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84477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D2C14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48C94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578198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90E80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7F23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F5CC14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2BE"/>
    <w:multiLevelType w:val="hybridMultilevel"/>
    <w:tmpl w:val="FA2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3C3E53"/>
    <w:multiLevelType w:val="hybridMultilevel"/>
    <w:tmpl w:val="7DEE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0081">
    <w:abstractNumId w:val="19"/>
  </w:num>
  <w:num w:numId="2" w16cid:durableId="976299072">
    <w:abstractNumId w:val="47"/>
  </w:num>
  <w:num w:numId="3" w16cid:durableId="2007978598">
    <w:abstractNumId w:val="5"/>
  </w:num>
  <w:num w:numId="4" w16cid:durableId="1864203164">
    <w:abstractNumId w:val="21"/>
  </w:num>
  <w:num w:numId="5" w16cid:durableId="533348171">
    <w:abstractNumId w:val="33"/>
  </w:num>
  <w:num w:numId="6" w16cid:durableId="1006399142">
    <w:abstractNumId w:val="41"/>
  </w:num>
  <w:num w:numId="7" w16cid:durableId="703988702">
    <w:abstractNumId w:val="3"/>
  </w:num>
  <w:num w:numId="8" w16cid:durableId="1479298505">
    <w:abstractNumId w:val="37"/>
  </w:num>
  <w:num w:numId="9" w16cid:durableId="815142947">
    <w:abstractNumId w:val="43"/>
  </w:num>
  <w:num w:numId="10" w16cid:durableId="258103863">
    <w:abstractNumId w:val="10"/>
  </w:num>
  <w:num w:numId="11" w16cid:durableId="861938128">
    <w:abstractNumId w:val="4"/>
  </w:num>
  <w:num w:numId="12" w16cid:durableId="1002704434">
    <w:abstractNumId w:val="16"/>
  </w:num>
  <w:num w:numId="13" w16cid:durableId="1911652066">
    <w:abstractNumId w:val="27"/>
  </w:num>
  <w:num w:numId="14" w16cid:durableId="1663000355">
    <w:abstractNumId w:val="45"/>
  </w:num>
  <w:num w:numId="15" w16cid:durableId="1022852932">
    <w:abstractNumId w:val="14"/>
  </w:num>
  <w:num w:numId="16" w16cid:durableId="1281033260">
    <w:abstractNumId w:val="36"/>
  </w:num>
  <w:num w:numId="17" w16cid:durableId="931552455">
    <w:abstractNumId w:val="26"/>
  </w:num>
  <w:num w:numId="18" w16cid:durableId="1667900856">
    <w:abstractNumId w:val="29"/>
  </w:num>
  <w:num w:numId="19" w16cid:durableId="926307451">
    <w:abstractNumId w:val="11"/>
  </w:num>
  <w:num w:numId="20" w16cid:durableId="485978583">
    <w:abstractNumId w:val="22"/>
  </w:num>
  <w:num w:numId="21" w16cid:durableId="1674069606">
    <w:abstractNumId w:val="35"/>
  </w:num>
  <w:num w:numId="22" w16cid:durableId="628778245">
    <w:abstractNumId w:val="17"/>
  </w:num>
  <w:num w:numId="23" w16cid:durableId="1091244012">
    <w:abstractNumId w:val="44"/>
  </w:num>
  <w:num w:numId="24" w16cid:durableId="711266116">
    <w:abstractNumId w:val="39"/>
  </w:num>
  <w:num w:numId="25" w16cid:durableId="121267626">
    <w:abstractNumId w:val="2"/>
  </w:num>
  <w:num w:numId="26" w16cid:durableId="2061585925">
    <w:abstractNumId w:val="30"/>
  </w:num>
  <w:num w:numId="27" w16cid:durableId="1572233698">
    <w:abstractNumId w:val="20"/>
  </w:num>
  <w:num w:numId="28" w16cid:durableId="1120798887">
    <w:abstractNumId w:val="8"/>
  </w:num>
  <w:num w:numId="29" w16cid:durableId="928275793">
    <w:abstractNumId w:val="34"/>
  </w:num>
  <w:num w:numId="30" w16cid:durableId="812067553">
    <w:abstractNumId w:val="24"/>
  </w:num>
  <w:num w:numId="31" w16cid:durableId="1846896627">
    <w:abstractNumId w:val="1"/>
  </w:num>
  <w:num w:numId="32" w16cid:durableId="1741514714">
    <w:abstractNumId w:val="18"/>
  </w:num>
  <w:num w:numId="33" w16cid:durableId="1069309767">
    <w:abstractNumId w:val="9"/>
  </w:num>
  <w:num w:numId="34" w16cid:durableId="948049036">
    <w:abstractNumId w:val="40"/>
  </w:num>
  <w:num w:numId="35" w16cid:durableId="360127699">
    <w:abstractNumId w:val="25"/>
  </w:num>
  <w:num w:numId="36" w16cid:durableId="1911385244">
    <w:abstractNumId w:val="32"/>
  </w:num>
  <w:num w:numId="37" w16cid:durableId="1438910945">
    <w:abstractNumId w:val="48"/>
  </w:num>
  <w:num w:numId="38" w16cid:durableId="1880127666">
    <w:abstractNumId w:val="31"/>
  </w:num>
  <w:num w:numId="39" w16cid:durableId="1173031494">
    <w:abstractNumId w:val="6"/>
  </w:num>
  <w:num w:numId="40" w16cid:durableId="1504277387">
    <w:abstractNumId w:val="13"/>
  </w:num>
  <w:num w:numId="41" w16cid:durableId="340202875">
    <w:abstractNumId w:val="38"/>
  </w:num>
  <w:num w:numId="42" w16cid:durableId="1001391508">
    <w:abstractNumId w:val="23"/>
  </w:num>
  <w:num w:numId="43" w16cid:durableId="281964746">
    <w:abstractNumId w:val="12"/>
  </w:num>
  <w:num w:numId="44" w16cid:durableId="1778018426">
    <w:abstractNumId w:val="15"/>
  </w:num>
  <w:num w:numId="45" w16cid:durableId="1376734074">
    <w:abstractNumId w:val="46"/>
  </w:num>
  <w:num w:numId="46" w16cid:durableId="1409769567">
    <w:abstractNumId w:val="42"/>
  </w:num>
  <w:num w:numId="47" w16cid:durableId="85343387">
    <w:abstractNumId w:val="0"/>
  </w:num>
  <w:num w:numId="48" w16cid:durableId="1373383641">
    <w:abstractNumId w:val="7"/>
  </w:num>
  <w:num w:numId="49" w16cid:durableId="193188878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3AD5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2D70"/>
    <w:rsid w:val="000B3F3C"/>
    <w:rsid w:val="000B51E8"/>
    <w:rsid w:val="000B733C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54B"/>
    <w:rsid w:val="00106416"/>
    <w:rsid w:val="00107B30"/>
    <w:rsid w:val="00111738"/>
    <w:rsid w:val="00111F56"/>
    <w:rsid w:val="00115A30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4D04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704"/>
    <w:rsid w:val="002108D6"/>
    <w:rsid w:val="00211193"/>
    <w:rsid w:val="0021188E"/>
    <w:rsid w:val="00214C21"/>
    <w:rsid w:val="002163D5"/>
    <w:rsid w:val="00217F1A"/>
    <w:rsid w:val="0022020B"/>
    <w:rsid w:val="0022162F"/>
    <w:rsid w:val="00221E36"/>
    <w:rsid w:val="002221C2"/>
    <w:rsid w:val="00222482"/>
    <w:rsid w:val="00223F21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0AB5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6C86"/>
    <w:rsid w:val="002C14AF"/>
    <w:rsid w:val="002C182B"/>
    <w:rsid w:val="002C25CF"/>
    <w:rsid w:val="002C4CE5"/>
    <w:rsid w:val="002C4DE7"/>
    <w:rsid w:val="002C5857"/>
    <w:rsid w:val="002C5897"/>
    <w:rsid w:val="002C68AA"/>
    <w:rsid w:val="002C7315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0D3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D5BAA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31D6"/>
    <w:rsid w:val="00453DBF"/>
    <w:rsid w:val="00453EE7"/>
    <w:rsid w:val="00454F6C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2E9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E70B2"/>
    <w:rsid w:val="005F0B0A"/>
    <w:rsid w:val="005F0E06"/>
    <w:rsid w:val="005F27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EAF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15CD"/>
    <w:rsid w:val="0074227A"/>
    <w:rsid w:val="00742DC8"/>
    <w:rsid w:val="007442D4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12F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05F1"/>
    <w:rsid w:val="00791DC3"/>
    <w:rsid w:val="00792EF2"/>
    <w:rsid w:val="00793C5A"/>
    <w:rsid w:val="007941CC"/>
    <w:rsid w:val="00795B80"/>
    <w:rsid w:val="00796DD9"/>
    <w:rsid w:val="007A0489"/>
    <w:rsid w:val="007A1E90"/>
    <w:rsid w:val="007A2BF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E71D8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5C6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0D9F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06EB"/>
    <w:rsid w:val="0092512C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9E9"/>
    <w:rsid w:val="00977251"/>
    <w:rsid w:val="00980285"/>
    <w:rsid w:val="00981DB9"/>
    <w:rsid w:val="00982755"/>
    <w:rsid w:val="00983578"/>
    <w:rsid w:val="00983E3A"/>
    <w:rsid w:val="0098567C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F02"/>
    <w:rsid w:val="00A436A4"/>
    <w:rsid w:val="00A43F1F"/>
    <w:rsid w:val="00A45981"/>
    <w:rsid w:val="00A459DB"/>
    <w:rsid w:val="00A46A24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1656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1FA8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447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A4E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278C3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9C9"/>
    <w:rsid w:val="00D366C1"/>
    <w:rsid w:val="00D41D37"/>
    <w:rsid w:val="00D420A9"/>
    <w:rsid w:val="00D4383C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03B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3C43"/>
    <w:rsid w:val="00E364ED"/>
    <w:rsid w:val="00E37913"/>
    <w:rsid w:val="00E40D12"/>
    <w:rsid w:val="00E4104A"/>
    <w:rsid w:val="00E4239E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6FD0"/>
    <w:rsid w:val="00E970A2"/>
    <w:rsid w:val="00E97D58"/>
    <w:rsid w:val="00EA5F80"/>
    <w:rsid w:val="00EA7899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2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4BB8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B7B04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19B74A55"/>
    <w:rsid w:val="62913257"/>
    <w:rsid w:val="74242532"/>
    <w:rsid w:val="7A1AF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A22E4D-1FF0-40D0-BDEB-34C7FCA5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A2BF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2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Documento/202011/202011-RSC-LxDtBs5hzr-Cmo_te_sientes.pdf" TargetMode="External"/><Relationship Id="rId18" Type="http://schemas.openxmlformats.org/officeDocument/2006/relationships/hyperlink" Target="https://aprendeencasa.sep.gob.mx/multimedia/RSC/Audio/202011/202011-RSC-3LU1YHJYc7-Todoelmundoestfeliz.mp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rendeencasa.sep.gob.mx/multimedia/RSC/Audio/202011/202011-RSC-u6SKpoouxr-Illariq_Peluche.m4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Video/202011/202011-RSC-rhKzmnXNvJ-Emiliano_Bailo.mp4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Video/202011/202011-RSC-hkf30zvR2y-ChisteSamara.mp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b.mx/cms/uploads/attachment/file/533089/PREESCOLAR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6E1tjTvkxbM&amp;t=186s.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771F-6571-4B25-8BB2-FDE6559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2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6</cp:revision>
  <cp:lastPrinted>2020-04-17T00:03:00Z</cp:lastPrinted>
  <dcterms:created xsi:type="dcterms:W3CDTF">2021-09-02T18:02:00Z</dcterms:created>
  <dcterms:modified xsi:type="dcterms:W3CDTF">2022-11-09T17:25:00Z</dcterms:modified>
</cp:coreProperties>
</file>